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F3FD" w14:textId="77777777" w:rsidR="008975CA" w:rsidRDefault="00321DA3">
      <w:pPr>
        <w:pStyle w:val="Heading"/>
      </w:pPr>
      <w:bookmarkStart w:id="0" w:name="_GoBack"/>
      <w:bookmarkEnd w:id="0"/>
      <w:r>
        <w:t>Performing a Software Update on the Device</w:t>
      </w:r>
    </w:p>
    <w:p w14:paraId="09A8FFAA" w14:textId="77777777" w:rsidR="008975CA" w:rsidRDefault="008975CA">
      <w:pPr>
        <w:pStyle w:val="Body"/>
        <w:rPr>
          <w:sz w:val="28"/>
          <w:szCs w:val="28"/>
        </w:rPr>
      </w:pPr>
    </w:p>
    <w:p w14:paraId="3364CC90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Allow the device to start up.</w:t>
      </w:r>
    </w:p>
    <w:p w14:paraId="3D0885CE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On main screen of the device, Select ‘Exit’, then ‘Exit’ again. This will take you to the command line on the device.</w:t>
      </w:r>
    </w:p>
    <w:p w14:paraId="0B021358" w14:textId="77777777" w:rsidR="008975CA" w:rsidRDefault="008975CA">
      <w:pPr>
        <w:pStyle w:val="Body"/>
        <w:rPr>
          <w:sz w:val="28"/>
          <w:szCs w:val="28"/>
        </w:rPr>
      </w:pPr>
    </w:p>
    <w:p w14:paraId="69ACD2D6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Either SSH in or use a USB Keyboard. SSH will require a little bit of setup.</w:t>
      </w:r>
    </w:p>
    <w:p w14:paraId="26213A9A" w14:textId="77777777" w:rsidR="008975CA" w:rsidRDefault="008975CA">
      <w:pPr>
        <w:pStyle w:val="Body"/>
        <w:rPr>
          <w:sz w:val="28"/>
          <w:szCs w:val="28"/>
        </w:rPr>
      </w:pPr>
    </w:p>
    <w:p w14:paraId="63D1FE22" w14:textId="77777777" w:rsidR="008975CA" w:rsidRDefault="00321DA3">
      <w:pPr>
        <w:pStyle w:val="Caption"/>
      </w:pPr>
      <w:r>
        <w:t>SSH:</w:t>
      </w:r>
    </w:p>
    <w:p w14:paraId="0A0F568A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In your command line, type “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</w:t>
      </w:r>
      <w:hyperlink r:id="rId7" w:history="1">
        <w:r>
          <w:rPr>
            <w:sz w:val="28"/>
            <w:szCs w:val="28"/>
          </w:rPr>
          <w:t>pi@10.37.74.244</w:t>
        </w:r>
      </w:hyperlink>
      <w:r>
        <w:rPr>
          <w:sz w:val="28"/>
          <w:szCs w:val="28"/>
        </w:rPr>
        <w:t>"</w:t>
      </w:r>
    </w:p>
    <w:p w14:paraId="0977AD19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If prompted, type “yes”</w:t>
      </w:r>
    </w:p>
    <w:p w14:paraId="4F385E11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Enter password: “</w:t>
      </w:r>
      <w:proofErr w:type="spellStart"/>
      <w:r>
        <w:rPr>
          <w:sz w:val="28"/>
          <w:szCs w:val="28"/>
        </w:rPr>
        <w:t>granustem</w:t>
      </w:r>
      <w:proofErr w:type="spellEnd"/>
      <w:r>
        <w:rPr>
          <w:sz w:val="28"/>
          <w:szCs w:val="28"/>
        </w:rPr>
        <w:t>”</w:t>
      </w:r>
    </w:p>
    <w:p w14:paraId="407D7EAE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Hit the ‘control’ and ‘C’ keys to interrupt the boot up process.</w:t>
      </w:r>
    </w:p>
    <w:p w14:paraId="29719E26" w14:textId="77777777" w:rsidR="008975CA" w:rsidRDefault="008975CA">
      <w:pPr>
        <w:pStyle w:val="Body"/>
        <w:rPr>
          <w:sz w:val="28"/>
          <w:szCs w:val="28"/>
        </w:rPr>
      </w:pPr>
    </w:p>
    <w:p w14:paraId="06CCCF7B" w14:textId="77777777" w:rsidR="008975CA" w:rsidRDefault="00321DA3">
      <w:pPr>
        <w:pStyle w:val="Body"/>
        <w:rPr>
          <w:sz w:val="28"/>
          <w:szCs w:val="28"/>
        </w:rPr>
      </w:pPr>
      <w:r>
        <w:rPr>
          <w:sz w:val="28"/>
          <w:szCs w:val="28"/>
        </w:rPr>
        <w:t>You are now in the device and can use the following git commands as you wish.</w:t>
      </w:r>
    </w:p>
    <w:p w14:paraId="7A405395" w14:textId="77777777" w:rsidR="008975CA" w:rsidRDefault="008975CA">
      <w:pPr>
        <w:pStyle w:val="Body"/>
        <w:rPr>
          <w:sz w:val="28"/>
          <w:szCs w:val="28"/>
        </w:rPr>
      </w:pPr>
    </w:p>
    <w:p w14:paraId="10D37A49" w14:textId="77777777" w:rsidR="008975CA" w:rsidRDefault="008975CA">
      <w:pPr>
        <w:pStyle w:val="Body"/>
      </w:pPr>
    </w:p>
    <w:p w14:paraId="1C06FF70" w14:textId="77777777" w:rsidR="008975CA" w:rsidRDefault="00321DA3" w:rsidP="0084225A">
      <w:pPr>
        <w:pStyle w:val="Body"/>
        <w:ind w:left="720" w:hanging="720"/>
      </w:pPr>
      <w:r>
        <w:rPr>
          <w:b/>
          <w:bCs/>
        </w:rPr>
        <w:t xml:space="preserve">git checkout [branch name] </w:t>
      </w:r>
      <w:r>
        <w:t>- This command is used to switch between branches in the GitHub repository.</w:t>
      </w:r>
    </w:p>
    <w:p w14:paraId="53823903" w14:textId="77777777" w:rsidR="008975CA" w:rsidRDefault="008975CA" w:rsidP="0084225A">
      <w:pPr>
        <w:pStyle w:val="Body"/>
        <w:ind w:left="720" w:hanging="720"/>
      </w:pPr>
    </w:p>
    <w:p w14:paraId="45D21350" w14:textId="77777777" w:rsidR="008975CA" w:rsidRDefault="00321DA3" w:rsidP="0084225A">
      <w:pPr>
        <w:pStyle w:val="Body"/>
        <w:ind w:left="720" w:hanging="720"/>
      </w:pPr>
      <w:r>
        <w:rPr>
          <w:b/>
          <w:bCs/>
        </w:rPr>
        <w:t>git pull</w:t>
      </w:r>
      <w:r>
        <w:t xml:space="preserve"> - This command will get the latest updates from GitHub for the current branch and update them on the device.</w:t>
      </w:r>
    </w:p>
    <w:p w14:paraId="273BBB22" w14:textId="77777777" w:rsidR="008975CA" w:rsidRDefault="008975CA" w:rsidP="0084225A">
      <w:pPr>
        <w:pStyle w:val="Body"/>
        <w:ind w:left="720" w:hanging="720"/>
      </w:pPr>
    </w:p>
    <w:p w14:paraId="3986BD60" w14:textId="77777777" w:rsidR="008975CA" w:rsidRDefault="00321DA3" w:rsidP="0084225A">
      <w:pPr>
        <w:pStyle w:val="Body"/>
        <w:ind w:left="720" w:hanging="720"/>
      </w:pPr>
      <w:r>
        <w:rPr>
          <w:b/>
          <w:bCs/>
        </w:rPr>
        <w:t>git branch</w:t>
      </w:r>
      <w:r>
        <w:t xml:space="preserve"> - List the branches of the GitHub repository available. An indicator will show which branch is currently checked out.</w:t>
      </w:r>
    </w:p>
    <w:p w14:paraId="011BE44B" w14:textId="77777777" w:rsidR="008975CA" w:rsidRDefault="008975CA">
      <w:pPr>
        <w:pStyle w:val="Body"/>
      </w:pPr>
    </w:p>
    <w:p w14:paraId="2611D19D" w14:textId="77777777" w:rsidR="008975CA" w:rsidRDefault="008975CA">
      <w:pPr>
        <w:pStyle w:val="Body"/>
      </w:pPr>
    </w:p>
    <w:p w14:paraId="14A328A4" w14:textId="77777777" w:rsidR="008975CA" w:rsidRDefault="00321DA3">
      <w:pPr>
        <w:pStyle w:val="Body"/>
      </w:pPr>
      <w:r>
        <w:rPr>
          <w:sz w:val="28"/>
          <w:szCs w:val="28"/>
        </w:rPr>
        <w:t xml:space="preserve">The software can be rebooted by typing ‘python3 main.py’ into the command line. </w:t>
      </w:r>
    </w:p>
    <w:sectPr w:rsidR="008975CA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D888" w14:textId="77777777" w:rsidR="00F40C6A" w:rsidRDefault="00F40C6A">
      <w:r>
        <w:separator/>
      </w:r>
    </w:p>
  </w:endnote>
  <w:endnote w:type="continuationSeparator" w:id="0">
    <w:p w14:paraId="5BDDE4EB" w14:textId="77777777" w:rsidR="00F40C6A" w:rsidRDefault="00F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0196" w14:textId="77777777" w:rsidR="008975CA" w:rsidRDefault="00897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1E73" w14:textId="77777777" w:rsidR="00F40C6A" w:rsidRDefault="00F40C6A">
      <w:r>
        <w:separator/>
      </w:r>
    </w:p>
  </w:footnote>
  <w:footnote w:type="continuationSeparator" w:id="0">
    <w:p w14:paraId="512FA600" w14:textId="77777777" w:rsidR="00F40C6A" w:rsidRDefault="00F4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CCAA" w14:textId="77777777" w:rsidR="008975CA" w:rsidRDefault="008975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5CA"/>
    <w:rsid w:val="00321DA3"/>
    <w:rsid w:val="003D435B"/>
    <w:rsid w:val="0084225A"/>
    <w:rsid w:val="008975CA"/>
    <w:rsid w:val="00F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43A8"/>
  <w15:docId w15:val="{667445F9-8205-0F4D-BEC5-3AF5040E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</w:rPr>
  </w:style>
  <w:style w:type="paragraph" w:customStyle="1" w:styleId="Body">
    <w:name w:val="Body"/>
    <w:rPr>
      <w:rFonts w:ascii="Helvetica Neue" w:hAnsi="Helvetica Neue" w:cs="Arial Unicode MS"/>
      <w:color w:val="000000"/>
      <w:sz w:val="24"/>
      <w:szCs w:val="24"/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i@10.37.74.2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039E750-627A-B94C-BA5F-3ADABB43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780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ouglas Cook</Manager>
  <Company>BYU Crop Biomechanics Lab</Company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pdate Procedure</dc:title>
  <dc:subject/>
  <dc:creator>Jared Hale</dc:creator>
  <cp:keywords/>
  <dc:description/>
  <cp:lastModifiedBy>Jared Hale</cp:lastModifiedBy>
  <cp:revision>3</cp:revision>
  <dcterms:created xsi:type="dcterms:W3CDTF">2019-06-10T22:55:00Z</dcterms:created>
  <dcterms:modified xsi:type="dcterms:W3CDTF">2019-06-10T22:59:00Z</dcterms:modified>
  <cp:category/>
</cp:coreProperties>
</file>